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704568">
        <w:rPr>
          <w:b/>
          <w:szCs w:val="24"/>
        </w:rPr>
        <w:t>июл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675580">
        <w:rPr>
          <w:b/>
          <w:szCs w:val="24"/>
        </w:rPr>
        <w:t>1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AC2023">
        <w:tc>
          <w:tcPr>
            <w:tcW w:w="62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AC2023"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675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675580">
              <w:rPr>
                <w:rFonts w:ascii="Times New Roman" w:hAnsi="Times New Roman" w:cs="Times New Roman"/>
                <w:szCs w:val="24"/>
              </w:rPr>
              <w:t>год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1445"/>
        </w:trPr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558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287"/>
        </w:trPr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842E32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16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1065B"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lastRenderedPageBreak/>
              <w:t>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71065B" w:rsidP="0071065B">
            <w:pPr>
              <w:pStyle w:val="ConsPlusNormal"/>
              <w:tabs>
                <w:tab w:val="left" w:pos="1009"/>
              </w:tabs>
              <w:ind w:right="-39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1065B" w:rsidRPr="0071065B" w:rsidRDefault="0071065B" w:rsidP="0071065B">
            <w:pPr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6,35</w:t>
            </w:r>
          </w:p>
        </w:tc>
        <w:tc>
          <w:tcPr>
            <w:tcW w:w="1399" w:type="dxa"/>
            <w:vAlign w:val="center"/>
          </w:tcPr>
          <w:p w:rsidR="0071065B" w:rsidRPr="0071065B" w:rsidRDefault="00750D24" w:rsidP="00750D24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750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676D4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76D44" w:rsidP="00676D44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1399" w:type="dxa"/>
          </w:tcPr>
          <w:p w:rsidR="0071065B" w:rsidRPr="0071065B" w:rsidRDefault="0071065B" w:rsidP="00676D44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30</w:t>
            </w:r>
            <w:r w:rsidR="00676D4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71065B" w:rsidRPr="006A5DA6" w:rsidRDefault="009950E9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D4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7</w:t>
            </w:r>
            <w:r w:rsidR="00676D44">
              <w:rPr>
                <w:rFonts w:ascii="Times New Roman" w:hAnsi="Times New Roman"/>
                <w:sz w:val="24"/>
                <w:szCs w:val="24"/>
              </w:rPr>
              <w:t>5</w:t>
            </w:r>
            <w:r w:rsidRPr="007106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71065B" w:rsidRPr="0071065B" w:rsidRDefault="0071065B" w:rsidP="00DE58B8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750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9" w:type="dxa"/>
          </w:tcPr>
          <w:p w:rsidR="00DE58B8" w:rsidRDefault="00BB042A" w:rsidP="00DE58B8">
            <w:pPr>
              <w:ind w:firstLine="0"/>
              <w:jc w:val="center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DE58B8" w:rsidRPr="006A5DA6" w:rsidRDefault="00DE58B8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Pr="006A5DA6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41" w:type="dxa"/>
          </w:tcPr>
          <w:p w:rsidR="00DE58B8" w:rsidRPr="006A5DA6" w:rsidRDefault="00DE58B8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41" w:type="dxa"/>
          </w:tcPr>
          <w:p w:rsidR="00DE58B8" w:rsidRPr="006A5DA6" w:rsidRDefault="00E95C3B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Обеспечение населения поселения централизованным газ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676D44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99" w:type="dxa"/>
          </w:tcPr>
          <w:p w:rsidR="00DE58B8" w:rsidRDefault="00DE58B8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41" w:type="dxa"/>
          </w:tcPr>
          <w:p w:rsidR="00DE58B8" w:rsidRPr="006A5DA6" w:rsidRDefault="006A55EC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0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E81A35">
        <w:tc>
          <w:tcPr>
            <w:tcW w:w="624" w:type="dxa"/>
          </w:tcPr>
          <w:p w:rsidR="00F7432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lastRenderedPageBreak/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F74322" w:rsidP="00F74322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76D4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9" w:type="dxa"/>
          </w:tcPr>
          <w:p w:rsidR="00F74322" w:rsidRDefault="00F74322" w:rsidP="00E81A35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BB042A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74322" w:rsidRPr="006A5DA6" w:rsidRDefault="00E81A35" w:rsidP="00F74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9D" w:rsidRPr="006A5DA6" w:rsidTr="00AC2023">
        <w:tc>
          <w:tcPr>
            <w:tcW w:w="624" w:type="dxa"/>
          </w:tcPr>
          <w:p w:rsidR="00D4359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45" w:type="dxa"/>
          </w:tcPr>
          <w:p w:rsidR="00D4359D" w:rsidRDefault="00D4359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 подпрограммы 1</w:t>
            </w:r>
          </w:p>
          <w:p w:rsidR="00D4359D" w:rsidRPr="006A5DA6" w:rsidRDefault="00D4359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 сельского поселения объектами инженерной инфраструктуры</w:t>
            </w:r>
          </w:p>
        </w:tc>
        <w:tc>
          <w:tcPr>
            <w:tcW w:w="1493" w:type="dxa"/>
          </w:tcPr>
          <w:p w:rsidR="00D4359D" w:rsidRPr="00397DE6" w:rsidRDefault="00D4359D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4359D" w:rsidRDefault="00D4359D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D4359D" w:rsidRDefault="00D4359D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6D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9" w:type="dxa"/>
            <w:vAlign w:val="center"/>
          </w:tcPr>
          <w:p w:rsidR="00D4359D" w:rsidRPr="00B41A9B" w:rsidRDefault="00BB042A" w:rsidP="00D4359D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D4359D">
              <w:rPr>
                <w:sz w:val="24"/>
                <w:szCs w:val="24"/>
              </w:rPr>
              <w:t>,0</w:t>
            </w:r>
          </w:p>
        </w:tc>
        <w:tc>
          <w:tcPr>
            <w:tcW w:w="2041" w:type="dxa"/>
            <w:vAlign w:val="center"/>
          </w:tcPr>
          <w:p w:rsidR="00D4359D" w:rsidRDefault="00E81A35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435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4359D" w:rsidRPr="006A5DA6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D4359D" w:rsidRPr="006A5DA6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4359D" w:rsidRPr="006A5DA6" w:rsidRDefault="00D4359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 362,00</w:t>
            </w:r>
          </w:p>
        </w:tc>
        <w:tc>
          <w:tcPr>
            <w:tcW w:w="1399" w:type="dxa"/>
          </w:tcPr>
          <w:p w:rsidR="00EE791C" w:rsidRPr="004710A7" w:rsidRDefault="00636A87" w:rsidP="007A56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 359,00</w:t>
            </w:r>
          </w:p>
        </w:tc>
        <w:tc>
          <w:tcPr>
            <w:tcW w:w="2041" w:type="dxa"/>
          </w:tcPr>
          <w:p w:rsidR="00EE791C" w:rsidRPr="006A5DA6" w:rsidRDefault="00704568" w:rsidP="007A5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646,00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7" w:type="dxa"/>
            <w:gridSpan w:val="9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  <w:vAlign w:val="center"/>
          </w:tcPr>
          <w:p w:rsidR="00EE791C" w:rsidRDefault="00EE791C" w:rsidP="00EE791C">
            <w:pPr>
              <w:ind w:firstLine="61"/>
              <w:jc w:val="center"/>
            </w:pPr>
            <w:r w:rsidRPr="00366CEC">
              <w:rPr>
                <w:sz w:val="24"/>
                <w:szCs w:val="24"/>
              </w:rPr>
              <w:t>2</w:t>
            </w:r>
            <w:r w:rsidR="00BB042A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кущие расходы на содержание и поддержание в рабочем </w:t>
            </w:r>
            <w:r>
              <w:rPr>
                <w:rFonts w:ascii="Times New Roman" w:hAnsi="Times New Roman"/>
                <w:sz w:val="24"/>
              </w:rPr>
              <w:lastRenderedPageBreak/>
              <w:t>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 014,00</w:t>
            </w:r>
          </w:p>
        </w:tc>
        <w:tc>
          <w:tcPr>
            <w:tcW w:w="1399" w:type="dxa"/>
          </w:tcPr>
          <w:p w:rsidR="00B0573D" w:rsidRPr="006A5DA6" w:rsidRDefault="00636A8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 127,00</w:t>
            </w:r>
          </w:p>
        </w:tc>
        <w:tc>
          <w:tcPr>
            <w:tcW w:w="2041" w:type="dxa"/>
          </w:tcPr>
          <w:p w:rsidR="00B0573D" w:rsidRPr="006A5DA6" w:rsidRDefault="00704568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919,98</w:t>
            </w: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5" w:type="dxa"/>
          </w:tcPr>
          <w:p w:rsidR="00554612" w:rsidRPr="00B0573D" w:rsidRDefault="00554612" w:rsidP="005546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 задачи 2 подпрограммы 1</w:t>
            </w:r>
          </w:p>
          <w:p w:rsidR="00554612" w:rsidRPr="00554612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gramEnd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ые на энергосбережение и повышение энергетической эффективности использования энергоресурсов на территории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675580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75580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636A8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04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</w:tcPr>
          <w:p w:rsidR="00554612" w:rsidRPr="00554612" w:rsidRDefault="00554612" w:rsidP="0067558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461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8  задачи 2 подпрограммы 1. </w:t>
            </w:r>
          </w:p>
          <w:p w:rsidR="00554612" w:rsidRDefault="00554612" w:rsidP="005546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качества услуг связи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ипецкой области </w:t>
            </w:r>
          </w:p>
        </w:tc>
        <w:tc>
          <w:tcPr>
            <w:tcW w:w="1493" w:type="dxa"/>
          </w:tcPr>
          <w:p w:rsidR="00554612" w:rsidRPr="006A5DA6" w:rsidRDefault="00554612" w:rsidP="00675580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75580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 078,00</w:t>
            </w:r>
          </w:p>
        </w:tc>
        <w:tc>
          <w:tcPr>
            <w:tcW w:w="1399" w:type="dxa"/>
          </w:tcPr>
          <w:p w:rsidR="00554612" w:rsidRDefault="00636A8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636A87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04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3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 931,54</w:t>
            </w:r>
          </w:p>
        </w:tc>
        <w:tc>
          <w:tcPr>
            <w:tcW w:w="1399" w:type="dxa"/>
          </w:tcPr>
          <w:p w:rsidR="00554612" w:rsidRPr="0098266A" w:rsidRDefault="00636A87" w:rsidP="00F716CA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488 137,00</w:t>
            </w:r>
          </w:p>
        </w:tc>
        <w:tc>
          <w:tcPr>
            <w:tcW w:w="2041" w:type="dxa"/>
          </w:tcPr>
          <w:p w:rsidR="00554612" w:rsidRPr="006A5DA6" w:rsidRDefault="00704568" w:rsidP="000E344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 203,5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A92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учшение внешнего облика жилого фонда поселения, условий проживания граждан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 муниципального жиль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B71817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ind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>Основное мероприятие 4  задачи 3 подпрограммы 1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BF50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546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>Основное мероприятие 5 задачи 3 подпрограммы 1</w:t>
            </w:r>
          </w:p>
          <w:p w:rsidR="00554612" w:rsidRPr="006A5DA6" w:rsidRDefault="00554612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72 987,63</w:t>
            </w:r>
          </w:p>
        </w:tc>
        <w:tc>
          <w:tcPr>
            <w:tcW w:w="1399" w:type="dxa"/>
          </w:tcPr>
          <w:p w:rsidR="00554612" w:rsidRPr="006A5DA6" w:rsidRDefault="00636A87" w:rsidP="00BF50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704568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0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Газификация населенных пунктов сельского поселения. 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ого газопрово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554612" w:rsidRPr="006A5DA6" w:rsidRDefault="00554612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399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45" w:type="dxa"/>
          </w:tcPr>
          <w:p w:rsidR="00554612" w:rsidRPr="005E2601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E2601">
              <w:rPr>
                <w:rFonts w:ascii="Times New Roman" w:hAnsi="Times New Roman"/>
                <w:sz w:val="24"/>
                <w:szCs w:val="24"/>
              </w:rPr>
              <w:t>Основное мероприятие 6 задачи 4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тие газификац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C20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 755,46</w:t>
            </w:r>
          </w:p>
        </w:tc>
        <w:tc>
          <w:tcPr>
            <w:tcW w:w="1399" w:type="dxa"/>
          </w:tcPr>
          <w:p w:rsidR="00554612" w:rsidRPr="006A5DA6" w:rsidRDefault="00636A8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898,00</w:t>
            </w:r>
          </w:p>
        </w:tc>
        <w:tc>
          <w:tcPr>
            <w:tcW w:w="2041" w:type="dxa"/>
          </w:tcPr>
          <w:p w:rsidR="00554612" w:rsidRPr="006A5DA6" w:rsidRDefault="0070456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60,4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Создание условий для формирования духовно-нравственного и здорового образа жизни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4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996"/>
        </w:trPr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4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20 076,00</w:t>
            </w:r>
          </w:p>
        </w:tc>
        <w:tc>
          <w:tcPr>
            <w:tcW w:w="1399" w:type="dxa"/>
          </w:tcPr>
          <w:p w:rsidR="00554612" w:rsidRPr="006A5DA6" w:rsidRDefault="00636A87" w:rsidP="00AC20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5 934,00</w:t>
            </w:r>
          </w:p>
        </w:tc>
        <w:tc>
          <w:tcPr>
            <w:tcW w:w="2041" w:type="dxa"/>
          </w:tcPr>
          <w:p w:rsidR="00554612" w:rsidRPr="006A5DA6" w:rsidRDefault="00704568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 021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554612" w:rsidRPr="006A5DA6" w:rsidRDefault="005A07B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45" w:type="dxa"/>
          </w:tcPr>
          <w:p w:rsidR="00554612" w:rsidRPr="006A5DA6" w:rsidRDefault="00554612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 подпрограммы</w:t>
            </w:r>
            <w:r w:rsidR="00636A8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F3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00,00</w:t>
            </w:r>
          </w:p>
        </w:tc>
        <w:tc>
          <w:tcPr>
            <w:tcW w:w="1399" w:type="dxa"/>
          </w:tcPr>
          <w:p w:rsidR="00554612" w:rsidRPr="006A5DA6" w:rsidRDefault="00A32F3B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50,00</w:t>
            </w:r>
          </w:p>
        </w:tc>
        <w:tc>
          <w:tcPr>
            <w:tcW w:w="2041" w:type="dxa"/>
          </w:tcPr>
          <w:p w:rsidR="00554612" w:rsidRPr="006A5DA6" w:rsidRDefault="00896EDC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65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5A07B5" w:rsidP="00305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их гарантий развития органов местного самоуправ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Pr="006A5D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41" w:type="dxa"/>
          </w:tcPr>
          <w:p w:rsidR="00554612" w:rsidRPr="006A5DA6" w:rsidRDefault="005A07B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2  задачи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A32F3B" w:rsidP="00AA2D7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</w:t>
            </w:r>
            <w:r w:rsidR="0055461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99" w:type="dxa"/>
          </w:tcPr>
          <w:p w:rsidR="00554612" w:rsidRPr="00AA2D77" w:rsidRDefault="00A32F3B" w:rsidP="00637BFD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 500,51</w:t>
            </w:r>
          </w:p>
        </w:tc>
        <w:tc>
          <w:tcPr>
            <w:tcW w:w="2041" w:type="dxa"/>
          </w:tcPr>
          <w:p w:rsidR="00554612" w:rsidRPr="006A5DA6" w:rsidRDefault="00896EDC" w:rsidP="00896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0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3  задачи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A32F3B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28,00</w:t>
            </w:r>
          </w:p>
        </w:tc>
        <w:tc>
          <w:tcPr>
            <w:tcW w:w="1399" w:type="dxa"/>
          </w:tcPr>
          <w:p w:rsidR="00554612" w:rsidRPr="006A5DA6" w:rsidRDefault="005A07B5" w:rsidP="00131E73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28,00</w:t>
            </w:r>
          </w:p>
        </w:tc>
        <w:tc>
          <w:tcPr>
            <w:tcW w:w="2041" w:type="dxa"/>
          </w:tcPr>
          <w:p w:rsidR="00554612" w:rsidRPr="006A5DA6" w:rsidRDefault="00A32F3B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727"/>
        </w:trPr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A32F3B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00,00</w:t>
            </w:r>
          </w:p>
        </w:tc>
        <w:tc>
          <w:tcPr>
            <w:tcW w:w="1399" w:type="dxa"/>
          </w:tcPr>
          <w:p w:rsidR="00554612" w:rsidRPr="006A5DA6" w:rsidRDefault="00A32F3B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2041" w:type="dxa"/>
          </w:tcPr>
          <w:p w:rsidR="00554612" w:rsidRPr="006A5DA6" w:rsidRDefault="00896EDC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146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4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.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A32F3B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36</w:t>
            </w:r>
          </w:p>
        </w:tc>
        <w:tc>
          <w:tcPr>
            <w:tcW w:w="1399" w:type="dxa"/>
          </w:tcPr>
          <w:p w:rsidR="00554612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A32F3B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340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A32F3B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400,00</w:t>
            </w:r>
          </w:p>
        </w:tc>
        <w:tc>
          <w:tcPr>
            <w:tcW w:w="1399" w:type="dxa"/>
          </w:tcPr>
          <w:p w:rsidR="00554612" w:rsidRDefault="00A32F3B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160,00</w:t>
            </w:r>
          </w:p>
        </w:tc>
        <w:tc>
          <w:tcPr>
            <w:tcW w:w="2041" w:type="dxa"/>
          </w:tcPr>
          <w:p w:rsidR="00554612" w:rsidRDefault="00896ED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5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A07B5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A32F3B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00,00</w:t>
            </w:r>
          </w:p>
        </w:tc>
        <w:tc>
          <w:tcPr>
            <w:tcW w:w="1399" w:type="dxa"/>
          </w:tcPr>
          <w:p w:rsidR="00554612" w:rsidRDefault="005A07B5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CF4C2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3B" w:rsidRPr="006A5DA6" w:rsidTr="00704568">
        <w:tc>
          <w:tcPr>
            <w:tcW w:w="624" w:type="dxa"/>
          </w:tcPr>
          <w:p w:rsidR="00A32F3B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7" w:type="dxa"/>
            <w:gridSpan w:val="9"/>
          </w:tcPr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ышение энергетической эффективности экономики сельского поселения.  </w:t>
            </w:r>
          </w:p>
        </w:tc>
      </w:tr>
      <w:tr w:rsidR="00A32F3B" w:rsidRPr="006A5DA6" w:rsidTr="00A32F3B">
        <w:tc>
          <w:tcPr>
            <w:tcW w:w="624" w:type="dxa"/>
          </w:tcPr>
          <w:p w:rsidR="00A32F3B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45" w:type="dxa"/>
          </w:tcPr>
          <w:p w:rsidR="00A32F3B" w:rsidRDefault="00A32F3B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:</w:t>
            </w:r>
          </w:p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я электричества в натуральном выражении </w:t>
            </w:r>
          </w:p>
        </w:tc>
        <w:tc>
          <w:tcPr>
            <w:tcW w:w="1493" w:type="dxa"/>
          </w:tcPr>
          <w:p w:rsidR="00A32F3B" w:rsidRPr="0024609D" w:rsidRDefault="00A32F3B" w:rsidP="00A32F3B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32F3B" w:rsidRPr="002667E8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  <w:proofErr w:type="spellEnd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1645" w:type="dxa"/>
            <w:vAlign w:val="center"/>
          </w:tcPr>
          <w:p w:rsidR="00A32F3B" w:rsidRPr="00DA4E71" w:rsidRDefault="00A32F3B" w:rsidP="00A32F3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9" w:type="dxa"/>
            <w:vAlign w:val="center"/>
          </w:tcPr>
          <w:p w:rsidR="00A32F3B" w:rsidRPr="00A32F3B" w:rsidRDefault="00A32F3B" w:rsidP="00A32F3B">
            <w:pPr>
              <w:pStyle w:val="ConsPlusNormal"/>
              <w:ind w:firstLine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2041" w:type="dxa"/>
            <w:vAlign w:val="center"/>
          </w:tcPr>
          <w:p w:rsidR="00A32F3B" w:rsidRPr="00A32F3B" w:rsidRDefault="00A32F3B" w:rsidP="00A32F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A32F3B" w:rsidRPr="00A32F3B" w:rsidRDefault="00A32F3B" w:rsidP="00A32F3B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F15906" w:rsidRPr="006A5DA6" w:rsidTr="00704568">
        <w:tc>
          <w:tcPr>
            <w:tcW w:w="624" w:type="dxa"/>
          </w:tcPr>
          <w:p w:rsidR="00F15906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667" w:type="dxa"/>
            <w:gridSpan w:val="9"/>
          </w:tcPr>
          <w:p w:rsidR="00F15906" w:rsidRPr="00CF1014" w:rsidRDefault="00F15906" w:rsidP="00F15906">
            <w:pPr>
              <w:spacing w:line="240" w:lineRule="auto"/>
              <w:ind w:firstLine="90"/>
              <w:rPr>
                <w:b/>
                <w:szCs w:val="24"/>
              </w:rPr>
            </w:pPr>
            <w:r w:rsidRPr="00AB3CF1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5</w:t>
            </w:r>
            <w:r w:rsidRPr="00AB3CF1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Хворостя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F15906" w:rsidRPr="006A5DA6" w:rsidTr="00F15906">
        <w:tc>
          <w:tcPr>
            <w:tcW w:w="624" w:type="dxa"/>
          </w:tcPr>
          <w:p w:rsidR="00F15906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45" w:type="dxa"/>
          </w:tcPr>
          <w:p w:rsidR="00F1590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15906" w:rsidRPr="00B65991" w:rsidRDefault="00F15906" w:rsidP="00704568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F15906" w:rsidRPr="0024609D" w:rsidRDefault="00F15906" w:rsidP="00704568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lastRenderedPageBreak/>
              <w:t xml:space="preserve">Администрация сельского </w:t>
            </w:r>
            <w:r w:rsidRPr="0024609D">
              <w:rPr>
                <w:sz w:val="20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  <w:vAlign w:val="center"/>
          </w:tcPr>
          <w:p w:rsidR="00F15906" w:rsidRDefault="00F15906" w:rsidP="00F15906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041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F15906" w:rsidRPr="00A32F3B" w:rsidRDefault="00F15906" w:rsidP="00F1590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F15906" w:rsidRPr="0005790F" w:rsidRDefault="00F15906" w:rsidP="00F1590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845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15906" w:rsidRPr="006A5DA6" w:rsidRDefault="00F15906" w:rsidP="00704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F15906" w:rsidRDefault="00F1590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45" w:type="dxa"/>
          </w:tcPr>
          <w:p w:rsidR="00F15906" w:rsidRPr="00F1590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15906">
              <w:rPr>
                <w:rFonts w:ascii="Times New Roman" w:hAnsi="Times New Roman"/>
                <w:sz w:val="24"/>
                <w:szCs w:val="24"/>
              </w:rPr>
              <w:t>Основное мероприятие 1  задачи 1 подпрограммы 5.</w:t>
            </w:r>
          </w:p>
          <w:p w:rsidR="00F15906" w:rsidRPr="00F15906" w:rsidRDefault="00F15906" w:rsidP="007045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5906">
              <w:rPr>
                <w:rFonts w:ascii="Times New Roman" w:hAnsi="Times New Roman" w:cs="Times New Roman"/>
                <w:color w:val="000000"/>
                <w:sz w:val="24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</w:p>
          <w:p w:rsidR="00F15906" w:rsidRPr="00F15906" w:rsidRDefault="00F15906" w:rsidP="007045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F15906" w:rsidRDefault="00F15906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F15906" w:rsidRPr="00F15906" w:rsidRDefault="00F15906" w:rsidP="00AE3039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 w:rsidRPr="00F15906">
              <w:rPr>
                <w:rFonts w:ascii="Times New Roman" w:hAnsi="Times New Roman"/>
                <w:szCs w:val="24"/>
              </w:rPr>
              <w:t>1 762 106,00</w:t>
            </w:r>
          </w:p>
        </w:tc>
        <w:tc>
          <w:tcPr>
            <w:tcW w:w="2041" w:type="dxa"/>
          </w:tcPr>
          <w:p w:rsidR="00F15906" w:rsidRPr="00F15906" w:rsidRDefault="00896EDC" w:rsidP="00896ED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 146,90</w:t>
            </w: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>лава администрации______________   В.Г. Курилов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4EDD"/>
    <w:rsid w:val="000377C6"/>
    <w:rsid w:val="00053A71"/>
    <w:rsid w:val="0006427D"/>
    <w:rsid w:val="0008259F"/>
    <w:rsid w:val="00086BCB"/>
    <w:rsid w:val="000A7D56"/>
    <w:rsid w:val="000B04C2"/>
    <w:rsid w:val="000B6A37"/>
    <w:rsid w:val="000E3446"/>
    <w:rsid w:val="00122529"/>
    <w:rsid w:val="00131E73"/>
    <w:rsid w:val="00167131"/>
    <w:rsid w:val="00184FFC"/>
    <w:rsid w:val="001A16B0"/>
    <w:rsid w:val="001E5C43"/>
    <w:rsid w:val="001F7158"/>
    <w:rsid w:val="00221521"/>
    <w:rsid w:val="00282CC8"/>
    <w:rsid w:val="00293B32"/>
    <w:rsid w:val="002B2CA3"/>
    <w:rsid w:val="002B2CDB"/>
    <w:rsid w:val="002F2211"/>
    <w:rsid w:val="003055A3"/>
    <w:rsid w:val="003056F8"/>
    <w:rsid w:val="00313F1F"/>
    <w:rsid w:val="0032386A"/>
    <w:rsid w:val="003312D3"/>
    <w:rsid w:val="003407BC"/>
    <w:rsid w:val="00355961"/>
    <w:rsid w:val="003617C1"/>
    <w:rsid w:val="00377D52"/>
    <w:rsid w:val="003919DF"/>
    <w:rsid w:val="003A4FE1"/>
    <w:rsid w:val="003C0DD2"/>
    <w:rsid w:val="003F023A"/>
    <w:rsid w:val="00402156"/>
    <w:rsid w:val="00404E4F"/>
    <w:rsid w:val="00455FEC"/>
    <w:rsid w:val="00470461"/>
    <w:rsid w:val="004710A7"/>
    <w:rsid w:val="00473F9B"/>
    <w:rsid w:val="004879BF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50492"/>
    <w:rsid w:val="00554612"/>
    <w:rsid w:val="00567654"/>
    <w:rsid w:val="00581B3E"/>
    <w:rsid w:val="0059745B"/>
    <w:rsid w:val="005A07B5"/>
    <w:rsid w:val="005A2DF4"/>
    <w:rsid w:val="005B33CE"/>
    <w:rsid w:val="005B3A8D"/>
    <w:rsid w:val="005B3C09"/>
    <w:rsid w:val="005E2601"/>
    <w:rsid w:val="005F26B2"/>
    <w:rsid w:val="005F66EC"/>
    <w:rsid w:val="00636A87"/>
    <w:rsid w:val="006378D6"/>
    <w:rsid w:val="00637BFD"/>
    <w:rsid w:val="006576FB"/>
    <w:rsid w:val="00675580"/>
    <w:rsid w:val="00676D44"/>
    <w:rsid w:val="00682F24"/>
    <w:rsid w:val="00693D01"/>
    <w:rsid w:val="006A55EC"/>
    <w:rsid w:val="006C3787"/>
    <w:rsid w:val="006E0237"/>
    <w:rsid w:val="00704568"/>
    <w:rsid w:val="0071065B"/>
    <w:rsid w:val="00734FFB"/>
    <w:rsid w:val="00750D24"/>
    <w:rsid w:val="0076015E"/>
    <w:rsid w:val="00766470"/>
    <w:rsid w:val="00767CC9"/>
    <w:rsid w:val="007A4678"/>
    <w:rsid w:val="007A561F"/>
    <w:rsid w:val="007A6589"/>
    <w:rsid w:val="007D4C13"/>
    <w:rsid w:val="007E19EE"/>
    <w:rsid w:val="007F2C20"/>
    <w:rsid w:val="00806142"/>
    <w:rsid w:val="00842E32"/>
    <w:rsid w:val="00896EDC"/>
    <w:rsid w:val="008C65DC"/>
    <w:rsid w:val="00903BE5"/>
    <w:rsid w:val="009057F3"/>
    <w:rsid w:val="00905F4E"/>
    <w:rsid w:val="00926D7F"/>
    <w:rsid w:val="00945CA3"/>
    <w:rsid w:val="009575CA"/>
    <w:rsid w:val="00975022"/>
    <w:rsid w:val="009915ED"/>
    <w:rsid w:val="009950E9"/>
    <w:rsid w:val="009A73AC"/>
    <w:rsid w:val="009E058E"/>
    <w:rsid w:val="009E2F80"/>
    <w:rsid w:val="00A0096E"/>
    <w:rsid w:val="00A041D3"/>
    <w:rsid w:val="00A205B2"/>
    <w:rsid w:val="00A25A95"/>
    <w:rsid w:val="00A32F3B"/>
    <w:rsid w:val="00A61EE7"/>
    <w:rsid w:val="00A92142"/>
    <w:rsid w:val="00AA2D77"/>
    <w:rsid w:val="00AC2023"/>
    <w:rsid w:val="00AE3039"/>
    <w:rsid w:val="00B0573D"/>
    <w:rsid w:val="00B11889"/>
    <w:rsid w:val="00B201D7"/>
    <w:rsid w:val="00B269AD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74C32"/>
    <w:rsid w:val="00C90ACC"/>
    <w:rsid w:val="00C91E81"/>
    <w:rsid w:val="00C93C9C"/>
    <w:rsid w:val="00CB13B8"/>
    <w:rsid w:val="00CC1B4E"/>
    <w:rsid w:val="00CD6E0C"/>
    <w:rsid w:val="00CF4C23"/>
    <w:rsid w:val="00D03D5D"/>
    <w:rsid w:val="00D0561E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E26D6"/>
    <w:rsid w:val="00DE58B8"/>
    <w:rsid w:val="00E3692B"/>
    <w:rsid w:val="00E415F4"/>
    <w:rsid w:val="00E525DB"/>
    <w:rsid w:val="00E81A35"/>
    <w:rsid w:val="00E860AC"/>
    <w:rsid w:val="00E95C3B"/>
    <w:rsid w:val="00E97791"/>
    <w:rsid w:val="00E979D9"/>
    <w:rsid w:val="00EA2199"/>
    <w:rsid w:val="00EA5952"/>
    <w:rsid w:val="00EE791C"/>
    <w:rsid w:val="00EF361C"/>
    <w:rsid w:val="00F1320A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1702-9A7C-4A03-A04B-273DC2E6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8-06T08:35:00Z</cp:lastPrinted>
  <dcterms:created xsi:type="dcterms:W3CDTF">2016-08-15T07:23:00Z</dcterms:created>
  <dcterms:modified xsi:type="dcterms:W3CDTF">2021-08-06T08:38:00Z</dcterms:modified>
</cp:coreProperties>
</file>